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40F6B" w14:textId="59EC584E" w:rsidR="00EE05F8" w:rsidRDefault="001566E7" w:rsidP="00EE05F8">
      <w:bookmarkStart w:id="0" w:name="_GoBack"/>
      <w:r>
        <w:rPr>
          <w:noProof/>
        </w:rPr>
        <w:drawing>
          <wp:anchor distT="0" distB="0" distL="114300" distR="114300" simplePos="0" relativeHeight="251689472" behindDoc="1" locked="0" layoutInCell="1" allowOverlap="1" wp14:anchorId="30A1E0B6" wp14:editId="08A6B025">
            <wp:simplePos x="0" y="0"/>
            <wp:positionH relativeFrom="page">
              <wp:posOffset>21573</wp:posOffset>
            </wp:positionH>
            <wp:positionV relativeFrom="paragraph">
              <wp:posOffset>-506095</wp:posOffset>
            </wp:positionV>
            <wp:extent cx="7772661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l-Final-01-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66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049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AA2E7D" wp14:editId="36D4B9D5">
                <wp:simplePos x="0" y="0"/>
                <wp:positionH relativeFrom="column">
                  <wp:posOffset>366584</wp:posOffset>
                </wp:positionH>
                <wp:positionV relativeFrom="paragraph">
                  <wp:posOffset>3431060</wp:posOffset>
                </wp:positionV>
                <wp:extent cx="386334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DBB7C" w14:textId="78492782" w:rsidR="00160490" w:rsidRPr="00160490" w:rsidRDefault="00160490" w:rsidP="0016049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B2803C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2803C"/>
                                <w:spacing w:val="20"/>
                                <w:sz w:val="28"/>
                                <w:szCs w:val="28"/>
                              </w:rPr>
                              <w:t>[</w:t>
                            </w:r>
                            <w:r w:rsidRPr="00160490">
                              <w:rPr>
                                <w:rFonts w:ascii="Arial" w:hAnsi="Arial" w:cs="Arial"/>
                                <w:b/>
                                <w:color w:val="B2803C"/>
                                <w:spacing w:val="20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2803C"/>
                                <w:spacing w:val="20"/>
                                <w:sz w:val="28"/>
                                <w:szCs w:val="28"/>
                              </w:rPr>
                              <w:t>]</w:t>
                            </w:r>
                            <w:r w:rsidRPr="00160490">
                              <w:rPr>
                                <w:rFonts w:ascii="Arial" w:hAnsi="Arial" w:cs="Arial"/>
                                <w:b/>
                                <w:color w:val="B2803C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490">
                              <w:rPr>
                                <w:rFonts w:ascii="Arial" w:hAnsi="Arial" w:cs="Arial"/>
                                <w:b/>
                                <w:color w:val="B2803C"/>
                                <w:spacing w:val="2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19E30A2" w14:textId="77777777" w:rsidR="00160490" w:rsidRDefault="00160490" w:rsidP="00160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A2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5pt;margin-top:270.15pt;width:304.2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" filled="f" stroked="f" strokeweight=".5pt">
                <v:textbox>
                  <w:txbxContent>
                    <w:p w14:paraId="0ACDBB7C" w14:textId="78492782" w:rsidR="00160490" w:rsidRPr="00160490" w:rsidRDefault="00160490" w:rsidP="0016049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B2803C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2803C"/>
                          <w:spacing w:val="20"/>
                          <w:sz w:val="28"/>
                          <w:szCs w:val="28"/>
                        </w:rPr>
                        <w:t>[</w:t>
                      </w:r>
                      <w:r w:rsidRPr="00160490">
                        <w:rPr>
                          <w:rFonts w:ascii="Arial" w:hAnsi="Arial" w:cs="Arial"/>
                          <w:b/>
                          <w:color w:val="B2803C"/>
                          <w:spacing w:val="20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  <w:color w:val="B2803C"/>
                          <w:spacing w:val="20"/>
                          <w:sz w:val="28"/>
                          <w:szCs w:val="28"/>
                        </w:rPr>
                        <w:t>]</w:t>
                      </w:r>
                      <w:r w:rsidRPr="00160490">
                        <w:rPr>
                          <w:rFonts w:ascii="Arial" w:hAnsi="Arial" w:cs="Arial"/>
                          <w:b/>
                          <w:color w:val="B2803C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160490">
                        <w:rPr>
                          <w:rFonts w:ascii="Arial" w:hAnsi="Arial" w:cs="Arial"/>
                          <w:b/>
                          <w:color w:val="B2803C"/>
                          <w:spacing w:val="20"/>
                          <w:sz w:val="28"/>
                          <w:szCs w:val="28"/>
                        </w:rPr>
                        <w:br/>
                      </w:r>
                    </w:p>
                    <w:p w14:paraId="119E30A2" w14:textId="77777777" w:rsidR="00160490" w:rsidRDefault="00160490" w:rsidP="00160490"/>
                  </w:txbxContent>
                </v:textbox>
              </v:shape>
            </w:pict>
          </mc:Fallback>
        </mc:AlternateContent>
      </w:r>
      <w:r w:rsidR="0016049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1451CE" wp14:editId="3F272943">
                <wp:simplePos x="0" y="0"/>
                <wp:positionH relativeFrom="column">
                  <wp:posOffset>382253</wp:posOffset>
                </wp:positionH>
                <wp:positionV relativeFrom="paragraph">
                  <wp:posOffset>7269480</wp:posOffset>
                </wp:positionV>
                <wp:extent cx="3273552" cy="1920240"/>
                <wp:effectExtent l="0" t="0" r="0" b="381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1815E" w14:textId="7C643DA8" w:rsidR="008039A7" w:rsidRPr="00695905" w:rsidRDefault="008039A7" w:rsidP="008039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990B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695905">
                              <w:rPr>
                                <w:rFonts w:ascii="Arial" w:hAnsi="Arial" w:cs="Arial"/>
                                <w:color w:val="3990B0"/>
                                <w:spacing w:val="20"/>
                                <w:sz w:val="28"/>
                                <w:szCs w:val="28"/>
                              </w:rPr>
                              <w:t xml:space="preserve">Insert Name </w:t>
                            </w:r>
                            <w:r w:rsidRPr="00695905">
                              <w:rPr>
                                <w:rFonts w:ascii="Arial" w:hAnsi="Arial" w:cs="Arial"/>
                                <w:color w:val="3990B0"/>
                                <w:spacing w:val="20"/>
                                <w:sz w:val="28"/>
                                <w:szCs w:val="28"/>
                              </w:rPr>
                              <w:br/>
                            </w:r>
                            <w:r w:rsidRPr="00695905">
                              <w:rPr>
                                <w:rFonts w:ascii="Arial" w:hAnsi="Arial" w:cs="Arial"/>
                                <w:color w:val="7F7F7F" w:themeColor="text1" w:themeTint="80"/>
                                <w:spacing w:val="20"/>
                              </w:rPr>
                              <w:t>Insert contact info</w:t>
                            </w:r>
                          </w:p>
                          <w:p w14:paraId="2384BB4E" w14:textId="77777777" w:rsidR="008039A7" w:rsidRDefault="0080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51CE" id="Text Box 182" o:spid="_x0000_s1027" type="#_x0000_t202" style="position:absolute;margin-left:30.1pt;margin-top:572.4pt;width:257.75pt;height:151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t4MgIAAF0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" filled="f" stroked="f" strokeweight=".5pt">
                <v:textbox>
                  <w:txbxContent>
                    <w:p w14:paraId="0201815E" w14:textId="7C643DA8" w:rsidR="008039A7" w:rsidRPr="00695905" w:rsidRDefault="008039A7" w:rsidP="008039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990B0"/>
                          <w:spacing w:val="20"/>
                          <w:sz w:val="28"/>
                          <w:szCs w:val="28"/>
                        </w:rPr>
                      </w:pPr>
                      <w:r w:rsidRPr="00695905">
                        <w:rPr>
                          <w:rFonts w:ascii="Arial" w:hAnsi="Arial" w:cs="Arial"/>
                          <w:color w:val="3990B0"/>
                          <w:spacing w:val="20"/>
                          <w:sz w:val="28"/>
                          <w:szCs w:val="28"/>
                        </w:rPr>
                        <w:t xml:space="preserve">Insert Name </w:t>
                      </w:r>
                      <w:r w:rsidRPr="00695905">
                        <w:rPr>
                          <w:rFonts w:ascii="Arial" w:hAnsi="Arial" w:cs="Arial"/>
                          <w:color w:val="3990B0"/>
                          <w:spacing w:val="20"/>
                          <w:sz w:val="28"/>
                          <w:szCs w:val="28"/>
                        </w:rPr>
                        <w:br/>
                      </w:r>
                      <w:r w:rsidRPr="00695905">
                        <w:rPr>
                          <w:rFonts w:ascii="Arial" w:hAnsi="Arial" w:cs="Arial"/>
                          <w:color w:val="7F7F7F" w:themeColor="text1" w:themeTint="80"/>
                          <w:spacing w:val="20"/>
                        </w:rPr>
                        <w:t>Insert contact info</w:t>
                      </w:r>
                    </w:p>
                    <w:p w14:paraId="2384BB4E" w14:textId="77777777" w:rsidR="008039A7" w:rsidRDefault="008039A7"/>
                  </w:txbxContent>
                </v:textbox>
              </v:shape>
            </w:pict>
          </mc:Fallback>
        </mc:AlternateContent>
      </w:r>
    </w:p>
    <w:sectPr w:rsidR="00EE05F8" w:rsidSect="003E51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428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F4C4B"/>
    <w:multiLevelType w:val="hybridMultilevel"/>
    <w:tmpl w:val="6054F056"/>
    <w:lvl w:ilvl="0" w:tplc="1AC0B4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391"/>
    <w:multiLevelType w:val="hybridMultilevel"/>
    <w:tmpl w:val="EE9698CC"/>
    <w:lvl w:ilvl="0" w:tplc="BEDA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377"/>
    <w:multiLevelType w:val="hybridMultilevel"/>
    <w:tmpl w:val="4AB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9D9"/>
    <w:multiLevelType w:val="hybridMultilevel"/>
    <w:tmpl w:val="B784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4C2E02"/>
    <w:multiLevelType w:val="hybridMultilevel"/>
    <w:tmpl w:val="1A50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0C"/>
    <w:rsid w:val="0000025F"/>
    <w:rsid w:val="00004C34"/>
    <w:rsid w:val="00023FCA"/>
    <w:rsid w:val="00025539"/>
    <w:rsid w:val="00036B61"/>
    <w:rsid w:val="00041E92"/>
    <w:rsid w:val="00045B32"/>
    <w:rsid w:val="000509CF"/>
    <w:rsid w:val="00051DBC"/>
    <w:rsid w:val="00060AB8"/>
    <w:rsid w:val="000649C0"/>
    <w:rsid w:val="000657FC"/>
    <w:rsid w:val="00065AF5"/>
    <w:rsid w:val="00070928"/>
    <w:rsid w:val="00071FD2"/>
    <w:rsid w:val="00072B8C"/>
    <w:rsid w:val="00075711"/>
    <w:rsid w:val="00077FFD"/>
    <w:rsid w:val="00081A8B"/>
    <w:rsid w:val="000833B9"/>
    <w:rsid w:val="00083CBB"/>
    <w:rsid w:val="00091FFE"/>
    <w:rsid w:val="000A5AAE"/>
    <w:rsid w:val="000C09B4"/>
    <w:rsid w:val="000C1A4A"/>
    <w:rsid w:val="000C6AF0"/>
    <w:rsid w:val="000E18FD"/>
    <w:rsid w:val="000E428C"/>
    <w:rsid w:val="000F536A"/>
    <w:rsid w:val="000F59A4"/>
    <w:rsid w:val="00103C11"/>
    <w:rsid w:val="001103CC"/>
    <w:rsid w:val="00132310"/>
    <w:rsid w:val="001459D4"/>
    <w:rsid w:val="001566E7"/>
    <w:rsid w:val="00157F7F"/>
    <w:rsid w:val="00160490"/>
    <w:rsid w:val="00165DC1"/>
    <w:rsid w:val="00175E1A"/>
    <w:rsid w:val="00176FD8"/>
    <w:rsid w:val="00177A45"/>
    <w:rsid w:val="001A102F"/>
    <w:rsid w:val="001A3427"/>
    <w:rsid w:val="001A6B4E"/>
    <w:rsid w:val="001B6270"/>
    <w:rsid w:val="001C6326"/>
    <w:rsid w:val="001D52E5"/>
    <w:rsid w:val="001F37EC"/>
    <w:rsid w:val="001F3B2E"/>
    <w:rsid w:val="001F538B"/>
    <w:rsid w:val="00214C1A"/>
    <w:rsid w:val="00220E2F"/>
    <w:rsid w:val="0022736D"/>
    <w:rsid w:val="002404FB"/>
    <w:rsid w:val="0024204A"/>
    <w:rsid w:val="0024385A"/>
    <w:rsid w:val="00243B6D"/>
    <w:rsid w:val="00246BCA"/>
    <w:rsid w:val="00267C5E"/>
    <w:rsid w:val="00284B18"/>
    <w:rsid w:val="0029070B"/>
    <w:rsid w:val="00296F1C"/>
    <w:rsid w:val="002A165F"/>
    <w:rsid w:val="002A7535"/>
    <w:rsid w:val="002B4398"/>
    <w:rsid w:val="002B5F79"/>
    <w:rsid w:val="002D144B"/>
    <w:rsid w:val="002E7A7F"/>
    <w:rsid w:val="002F5BD5"/>
    <w:rsid w:val="002F7BBB"/>
    <w:rsid w:val="00301340"/>
    <w:rsid w:val="00303B59"/>
    <w:rsid w:val="0030487C"/>
    <w:rsid w:val="00313D26"/>
    <w:rsid w:val="00314CBE"/>
    <w:rsid w:val="00324815"/>
    <w:rsid w:val="003314E1"/>
    <w:rsid w:val="00335E7D"/>
    <w:rsid w:val="00345F77"/>
    <w:rsid w:val="00364B41"/>
    <w:rsid w:val="00364DD3"/>
    <w:rsid w:val="003721A1"/>
    <w:rsid w:val="003724CE"/>
    <w:rsid w:val="00376EA9"/>
    <w:rsid w:val="00386E38"/>
    <w:rsid w:val="0039065A"/>
    <w:rsid w:val="00393691"/>
    <w:rsid w:val="003947E1"/>
    <w:rsid w:val="00396D90"/>
    <w:rsid w:val="0039768B"/>
    <w:rsid w:val="003B27FE"/>
    <w:rsid w:val="003C4D5C"/>
    <w:rsid w:val="003C74C1"/>
    <w:rsid w:val="003C7572"/>
    <w:rsid w:val="003D0EA1"/>
    <w:rsid w:val="003D7904"/>
    <w:rsid w:val="003E5189"/>
    <w:rsid w:val="003F0739"/>
    <w:rsid w:val="004077C7"/>
    <w:rsid w:val="00414F28"/>
    <w:rsid w:val="0042209A"/>
    <w:rsid w:val="004304BD"/>
    <w:rsid w:val="0043191F"/>
    <w:rsid w:val="0043426C"/>
    <w:rsid w:val="004351DE"/>
    <w:rsid w:val="00437FAC"/>
    <w:rsid w:val="0046262D"/>
    <w:rsid w:val="00463139"/>
    <w:rsid w:val="00467EC0"/>
    <w:rsid w:val="0047048B"/>
    <w:rsid w:val="00475AFA"/>
    <w:rsid w:val="004909DB"/>
    <w:rsid w:val="004919E8"/>
    <w:rsid w:val="00496D1A"/>
    <w:rsid w:val="004B14D4"/>
    <w:rsid w:val="004C6B45"/>
    <w:rsid w:val="004D16DD"/>
    <w:rsid w:val="004E0016"/>
    <w:rsid w:val="004F3C5C"/>
    <w:rsid w:val="004F506E"/>
    <w:rsid w:val="00520C3A"/>
    <w:rsid w:val="005303C0"/>
    <w:rsid w:val="00534B3D"/>
    <w:rsid w:val="005357E1"/>
    <w:rsid w:val="00536F83"/>
    <w:rsid w:val="00541F44"/>
    <w:rsid w:val="00542F9B"/>
    <w:rsid w:val="00545E7B"/>
    <w:rsid w:val="0055116F"/>
    <w:rsid w:val="00555E84"/>
    <w:rsid w:val="00571C8C"/>
    <w:rsid w:val="00586989"/>
    <w:rsid w:val="005A08C3"/>
    <w:rsid w:val="005A1CA1"/>
    <w:rsid w:val="005A403D"/>
    <w:rsid w:val="005A5E13"/>
    <w:rsid w:val="005D528C"/>
    <w:rsid w:val="005D73F3"/>
    <w:rsid w:val="005F5439"/>
    <w:rsid w:val="00603D20"/>
    <w:rsid w:val="006127A5"/>
    <w:rsid w:val="006130DF"/>
    <w:rsid w:val="0062299B"/>
    <w:rsid w:val="00633A8F"/>
    <w:rsid w:val="006355AE"/>
    <w:rsid w:val="00636649"/>
    <w:rsid w:val="00657ADA"/>
    <w:rsid w:val="0066199A"/>
    <w:rsid w:val="00665BE6"/>
    <w:rsid w:val="0067767B"/>
    <w:rsid w:val="00677BEC"/>
    <w:rsid w:val="00684BE0"/>
    <w:rsid w:val="00695905"/>
    <w:rsid w:val="006A6B46"/>
    <w:rsid w:val="006B52CA"/>
    <w:rsid w:val="006B615C"/>
    <w:rsid w:val="006C0016"/>
    <w:rsid w:val="006C0EAF"/>
    <w:rsid w:val="006D41CC"/>
    <w:rsid w:val="006D73F4"/>
    <w:rsid w:val="006E4B4A"/>
    <w:rsid w:val="006E62EE"/>
    <w:rsid w:val="00704248"/>
    <w:rsid w:val="007048C9"/>
    <w:rsid w:val="007072C8"/>
    <w:rsid w:val="00713E74"/>
    <w:rsid w:val="007167C7"/>
    <w:rsid w:val="007216CB"/>
    <w:rsid w:val="007258CF"/>
    <w:rsid w:val="00732AA3"/>
    <w:rsid w:val="00733B43"/>
    <w:rsid w:val="00734202"/>
    <w:rsid w:val="00743063"/>
    <w:rsid w:val="0074725F"/>
    <w:rsid w:val="007522A8"/>
    <w:rsid w:val="007572D2"/>
    <w:rsid w:val="00757472"/>
    <w:rsid w:val="00764585"/>
    <w:rsid w:val="00765E0C"/>
    <w:rsid w:val="0076600D"/>
    <w:rsid w:val="007802C9"/>
    <w:rsid w:val="00781EAD"/>
    <w:rsid w:val="0078207B"/>
    <w:rsid w:val="00787705"/>
    <w:rsid w:val="00791632"/>
    <w:rsid w:val="007A0813"/>
    <w:rsid w:val="007A2A7D"/>
    <w:rsid w:val="007A303F"/>
    <w:rsid w:val="007A64F1"/>
    <w:rsid w:val="007B31E2"/>
    <w:rsid w:val="007B53FB"/>
    <w:rsid w:val="007B6AFF"/>
    <w:rsid w:val="007C75E8"/>
    <w:rsid w:val="007D24F4"/>
    <w:rsid w:val="007D3384"/>
    <w:rsid w:val="007E09EE"/>
    <w:rsid w:val="007E2BF1"/>
    <w:rsid w:val="007F0966"/>
    <w:rsid w:val="007F0BFC"/>
    <w:rsid w:val="007F2315"/>
    <w:rsid w:val="007F5415"/>
    <w:rsid w:val="008039A7"/>
    <w:rsid w:val="00812472"/>
    <w:rsid w:val="00817D12"/>
    <w:rsid w:val="00844AE0"/>
    <w:rsid w:val="0087008E"/>
    <w:rsid w:val="00874728"/>
    <w:rsid w:val="00880110"/>
    <w:rsid w:val="00884469"/>
    <w:rsid w:val="0089130A"/>
    <w:rsid w:val="008A0785"/>
    <w:rsid w:val="008A7BC1"/>
    <w:rsid w:val="008B2BA0"/>
    <w:rsid w:val="008C4674"/>
    <w:rsid w:val="008D4F8D"/>
    <w:rsid w:val="008E3E85"/>
    <w:rsid w:val="008E6777"/>
    <w:rsid w:val="008F43CF"/>
    <w:rsid w:val="008F4A34"/>
    <w:rsid w:val="00901B7D"/>
    <w:rsid w:val="00903049"/>
    <w:rsid w:val="00904DE5"/>
    <w:rsid w:val="00911DD0"/>
    <w:rsid w:val="00921BC2"/>
    <w:rsid w:val="00922CA4"/>
    <w:rsid w:val="009436A4"/>
    <w:rsid w:val="00946680"/>
    <w:rsid w:val="009752C8"/>
    <w:rsid w:val="00977AB6"/>
    <w:rsid w:val="00980121"/>
    <w:rsid w:val="009902AD"/>
    <w:rsid w:val="009A5BCD"/>
    <w:rsid w:val="009C3003"/>
    <w:rsid w:val="009C3E46"/>
    <w:rsid w:val="009D1BD6"/>
    <w:rsid w:val="009E674D"/>
    <w:rsid w:val="009F2293"/>
    <w:rsid w:val="009F4BED"/>
    <w:rsid w:val="00A033BF"/>
    <w:rsid w:val="00A057F3"/>
    <w:rsid w:val="00A137B8"/>
    <w:rsid w:val="00A15BDC"/>
    <w:rsid w:val="00A2334F"/>
    <w:rsid w:val="00A25149"/>
    <w:rsid w:val="00A31822"/>
    <w:rsid w:val="00A45F0A"/>
    <w:rsid w:val="00A50902"/>
    <w:rsid w:val="00A52722"/>
    <w:rsid w:val="00A67170"/>
    <w:rsid w:val="00A703F9"/>
    <w:rsid w:val="00A73963"/>
    <w:rsid w:val="00A85D7E"/>
    <w:rsid w:val="00A944FB"/>
    <w:rsid w:val="00A963C3"/>
    <w:rsid w:val="00AA14AA"/>
    <w:rsid w:val="00AA14D6"/>
    <w:rsid w:val="00AA5E55"/>
    <w:rsid w:val="00AB6E21"/>
    <w:rsid w:val="00AD10FC"/>
    <w:rsid w:val="00AD2D46"/>
    <w:rsid w:val="00AD32BB"/>
    <w:rsid w:val="00AF084D"/>
    <w:rsid w:val="00AF30E6"/>
    <w:rsid w:val="00B06106"/>
    <w:rsid w:val="00B13013"/>
    <w:rsid w:val="00B1343A"/>
    <w:rsid w:val="00B13CCD"/>
    <w:rsid w:val="00B2199D"/>
    <w:rsid w:val="00B2277D"/>
    <w:rsid w:val="00B54234"/>
    <w:rsid w:val="00B651EA"/>
    <w:rsid w:val="00B71C1C"/>
    <w:rsid w:val="00B74BA0"/>
    <w:rsid w:val="00B76AB6"/>
    <w:rsid w:val="00B77B0E"/>
    <w:rsid w:val="00B802DF"/>
    <w:rsid w:val="00B83B1B"/>
    <w:rsid w:val="00B86513"/>
    <w:rsid w:val="00B91B4B"/>
    <w:rsid w:val="00B95FCA"/>
    <w:rsid w:val="00BA0550"/>
    <w:rsid w:val="00BA4A21"/>
    <w:rsid w:val="00BB17A9"/>
    <w:rsid w:val="00BC2F82"/>
    <w:rsid w:val="00BC5135"/>
    <w:rsid w:val="00BC52A3"/>
    <w:rsid w:val="00BC7131"/>
    <w:rsid w:val="00BC7615"/>
    <w:rsid w:val="00BC7EE2"/>
    <w:rsid w:val="00BD6851"/>
    <w:rsid w:val="00BE79B8"/>
    <w:rsid w:val="00C03ADA"/>
    <w:rsid w:val="00C13B78"/>
    <w:rsid w:val="00C15AAD"/>
    <w:rsid w:val="00C16629"/>
    <w:rsid w:val="00C22AD3"/>
    <w:rsid w:val="00C24FA3"/>
    <w:rsid w:val="00C30C96"/>
    <w:rsid w:val="00C41671"/>
    <w:rsid w:val="00C45492"/>
    <w:rsid w:val="00C50159"/>
    <w:rsid w:val="00C540CD"/>
    <w:rsid w:val="00C55615"/>
    <w:rsid w:val="00C656C9"/>
    <w:rsid w:val="00C73617"/>
    <w:rsid w:val="00C778AF"/>
    <w:rsid w:val="00C842C8"/>
    <w:rsid w:val="00C9277A"/>
    <w:rsid w:val="00C931B7"/>
    <w:rsid w:val="00C9665D"/>
    <w:rsid w:val="00CA3957"/>
    <w:rsid w:val="00CA5AC7"/>
    <w:rsid w:val="00CC2669"/>
    <w:rsid w:val="00CC2ADE"/>
    <w:rsid w:val="00CC65A5"/>
    <w:rsid w:val="00CC6A47"/>
    <w:rsid w:val="00CD1473"/>
    <w:rsid w:val="00CD29AF"/>
    <w:rsid w:val="00CD5F68"/>
    <w:rsid w:val="00CE1EE8"/>
    <w:rsid w:val="00CF59A8"/>
    <w:rsid w:val="00CF6EFB"/>
    <w:rsid w:val="00D020D7"/>
    <w:rsid w:val="00D0348A"/>
    <w:rsid w:val="00D10B28"/>
    <w:rsid w:val="00D14E02"/>
    <w:rsid w:val="00D31325"/>
    <w:rsid w:val="00D3237F"/>
    <w:rsid w:val="00D40339"/>
    <w:rsid w:val="00D40F43"/>
    <w:rsid w:val="00D53A46"/>
    <w:rsid w:val="00D571F5"/>
    <w:rsid w:val="00D62497"/>
    <w:rsid w:val="00D763C9"/>
    <w:rsid w:val="00D80E76"/>
    <w:rsid w:val="00D84D16"/>
    <w:rsid w:val="00D86A36"/>
    <w:rsid w:val="00D9197D"/>
    <w:rsid w:val="00D9620C"/>
    <w:rsid w:val="00DA1602"/>
    <w:rsid w:val="00DB510E"/>
    <w:rsid w:val="00DC0C89"/>
    <w:rsid w:val="00DC4D11"/>
    <w:rsid w:val="00DD34B2"/>
    <w:rsid w:val="00DE35ED"/>
    <w:rsid w:val="00DE53C5"/>
    <w:rsid w:val="00E01B49"/>
    <w:rsid w:val="00E05977"/>
    <w:rsid w:val="00E27FCC"/>
    <w:rsid w:val="00E30085"/>
    <w:rsid w:val="00E32F53"/>
    <w:rsid w:val="00E354EB"/>
    <w:rsid w:val="00E36E9B"/>
    <w:rsid w:val="00E43CBB"/>
    <w:rsid w:val="00E76783"/>
    <w:rsid w:val="00E76DAA"/>
    <w:rsid w:val="00E80E2B"/>
    <w:rsid w:val="00E90ACC"/>
    <w:rsid w:val="00E96F40"/>
    <w:rsid w:val="00EA42C7"/>
    <w:rsid w:val="00EB5955"/>
    <w:rsid w:val="00EB744B"/>
    <w:rsid w:val="00EC4361"/>
    <w:rsid w:val="00EC56CE"/>
    <w:rsid w:val="00EC5850"/>
    <w:rsid w:val="00ED4934"/>
    <w:rsid w:val="00ED49A0"/>
    <w:rsid w:val="00ED5E97"/>
    <w:rsid w:val="00EE05F8"/>
    <w:rsid w:val="00EF0E48"/>
    <w:rsid w:val="00EF2DD5"/>
    <w:rsid w:val="00EF51C4"/>
    <w:rsid w:val="00F05D0C"/>
    <w:rsid w:val="00F0694E"/>
    <w:rsid w:val="00F06CB7"/>
    <w:rsid w:val="00F1174D"/>
    <w:rsid w:val="00F3615D"/>
    <w:rsid w:val="00F441A0"/>
    <w:rsid w:val="00F476A6"/>
    <w:rsid w:val="00F736EA"/>
    <w:rsid w:val="00F85074"/>
    <w:rsid w:val="00F900D2"/>
    <w:rsid w:val="00F90C9C"/>
    <w:rsid w:val="00F91522"/>
    <w:rsid w:val="00FA3887"/>
    <w:rsid w:val="00FB5016"/>
    <w:rsid w:val="00FB5AE0"/>
    <w:rsid w:val="00FB635C"/>
    <w:rsid w:val="00FC15D8"/>
    <w:rsid w:val="00FC5876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898c2b,#a4260f,#d5effa,#fcb921"/>
    </o:shapedefaults>
    <o:shapelayout v:ext="edit">
      <o:idmap v:ext="edit" data="1"/>
    </o:shapelayout>
  </w:shapeDefaults>
  <w:decimalSymbol w:val="."/>
  <w:listSeparator w:val=","/>
  <w14:docId w14:val="22444EBF"/>
  <w15:docId w15:val="{8D3C8031-23F2-448C-B5BE-62224297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er">
    <w:name w:val="subheader"/>
    <w:basedOn w:val="DefaultParagraphFont"/>
    <w:rsid w:val="006127A5"/>
  </w:style>
  <w:style w:type="paragraph" w:customStyle="1" w:styleId="Print-FromToSubjectDate">
    <w:name w:val="Print- From: To: Subject: Date:"/>
    <w:basedOn w:val="Normal"/>
    <w:rsid w:val="006127A5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BC2F8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74BA0"/>
    <w:rPr>
      <w:i/>
      <w:iCs/>
    </w:rPr>
  </w:style>
  <w:style w:type="character" w:styleId="Hyperlink">
    <w:name w:val="Hyperlink"/>
    <w:rsid w:val="00B74B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75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54551-92E9-4F81-87FC-8531F99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shington University School of Medici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 T. Shen</dc:creator>
  <cp:keywords/>
  <dc:description/>
  <cp:lastModifiedBy>Mike Reyfman</cp:lastModifiedBy>
  <cp:revision>6</cp:revision>
  <cp:lastPrinted>2019-07-29T22:08:00Z</cp:lastPrinted>
  <dcterms:created xsi:type="dcterms:W3CDTF">2019-07-29T22:08:00Z</dcterms:created>
  <dcterms:modified xsi:type="dcterms:W3CDTF">2019-07-31T19:10:00Z</dcterms:modified>
</cp:coreProperties>
</file>